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2905" w14:textId="77777777" w:rsidR="00236F30" w:rsidRPr="00236F30" w:rsidRDefault="00236F30" w:rsidP="00236F30">
      <w:pPr>
        <w:rPr>
          <w:rFonts w:ascii="ＭＳ 明朝" w:hAnsi="ＭＳ 明朝"/>
          <w:sz w:val="22"/>
          <w:szCs w:val="22"/>
        </w:rPr>
      </w:pPr>
      <w:r w:rsidRPr="00236F30">
        <w:rPr>
          <w:rFonts w:hint="eastAsia"/>
          <w:sz w:val="22"/>
          <w:szCs w:val="22"/>
        </w:rPr>
        <w:t>提出先：ＣＳ環境室長</w:t>
      </w:r>
      <w:r w:rsidRPr="00236F3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</w:p>
    <w:p w14:paraId="31166AE0" w14:textId="77777777" w:rsidR="00236F30" w:rsidRPr="00085ED2" w:rsidRDefault="00236F30" w:rsidP="00236F30">
      <w:pPr>
        <w:jc w:val="right"/>
        <w:rPr>
          <w:rFonts w:ascii="ＭＳ 明朝" w:hAnsi="ＭＳ 明朝"/>
        </w:rPr>
      </w:pPr>
      <w:r w:rsidRPr="00085ED2">
        <w:rPr>
          <w:rFonts w:ascii="ＭＳ 明朝" w:hAnsi="ＭＳ 明朝" w:hint="eastAsia"/>
        </w:rPr>
        <w:t xml:space="preserve">　　 　年　 　月　 　日</w:t>
      </w:r>
    </w:p>
    <w:p w14:paraId="440EE6D8" w14:textId="77777777" w:rsidR="00712D10" w:rsidRPr="00712D10" w:rsidRDefault="00712D10" w:rsidP="00236F30">
      <w:pPr>
        <w:rPr>
          <w:rFonts w:ascii="ＭＳ 明朝" w:hAnsi="ＭＳ 明朝"/>
          <w:sz w:val="22"/>
          <w:szCs w:val="22"/>
        </w:rPr>
      </w:pPr>
    </w:p>
    <w:p w14:paraId="0ABAD3A6" w14:textId="77777777" w:rsidR="00D62FC9" w:rsidRDefault="00236F30" w:rsidP="00236F30">
      <w:pPr>
        <w:jc w:val="center"/>
        <w:rPr>
          <w:rFonts w:ascii="ＭＳ 明朝" w:hAnsi="ＭＳ 明朝"/>
          <w:b/>
          <w:sz w:val="36"/>
          <w:szCs w:val="36"/>
        </w:rPr>
      </w:pPr>
      <w:r w:rsidRPr="00712D10">
        <w:rPr>
          <w:rFonts w:ascii="ＭＳ 明朝" w:hAnsi="ＭＳ 明朝" w:hint="eastAsia"/>
          <w:b/>
          <w:sz w:val="36"/>
          <w:szCs w:val="36"/>
        </w:rPr>
        <w:t>ＮＳシート保証書作成依頼</w:t>
      </w:r>
    </w:p>
    <w:p w14:paraId="3C563F5A" w14:textId="77777777" w:rsidR="00236F30" w:rsidRDefault="009D72C1" w:rsidP="00236F30">
      <w:pPr>
        <w:jc w:val="center"/>
        <w:rPr>
          <w:rFonts w:ascii="ＭＳ 明朝" w:hAnsi="ＭＳ 明朝"/>
          <w:b/>
          <w:sz w:val="22"/>
          <w:szCs w:val="22"/>
        </w:rPr>
      </w:pPr>
      <w:r w:rsidRPr="00712D10">
        <w:rPr>
          <w:rFonts w:ascii="ＭＳ 明朝" w:hAnsi="ＭＳ 明朝" w:hint="eastAsia"/>
          <w:b/>
          <w:sz w:val="22"/>
          <w:szCs w:val="22"/>
        </w:rPr>
        <w:t>（材料保証・三社保証・防水</w:t>
      </w:r>
      <w:r w:rsidR="00926061" w:rsidRPr="00712D10">
        <w:rPr>
          <w:rFonts w:ascii="ＭＳ 明朝" w:hAnsi="ＭＳ 明朝" w:hint="eastAsia"/>
          <w:b/>
          <w:sz w:val="22"/>
          <w:szCs w:val="22"/>
        </w:rPr>
        <w:t>三社</w:t>
      </w:r>
      <w:r w:rsidRPr="00712D10">
        <w:rPr>
          <w:rFonts w:ascii="ＭＳ 明朝" w:hAnsi="ＭＳ 明朝" w:hint="eastAsia"/>
          <w:b/>
          <w:sz w:val="22"/>
          <w:szCs w:val="22"/>
        </w:rPr>
        <w:t>保証）</w:t>
      </w:r>
    </w:p>
    <w:p w14:paraId="53C93470" w14:textId="77777777" w:rsidR="0023533B" w:rsidRPr="00832D1A" w:rsidRDefault="0023533B" w:rsidP="00236F30">
      <w:pPr>
        <w:jc w:val="center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1284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050"/>
      </w:tblGrid>
      <w:tr w:rsidR="00236F30" w14:paraId="7DCFBDDF" w14:textId="77777777" w:rsidTr="001B4086">
        <w:tc>
          <w:tcPr>
            <w:tcW w:w="2103" w:type="dxa"/>
            <w:gridSpan w:val="2"/>
            <w:vAlign w:val="center"/>
          </w:tcPr>
          <w:p w14:paraId="68ED973C" w14:textId="77777777" w:rsidR="00236F30" w:rsidRDefault="00236F30" w:rsidP="001B4086">
            <w:pPr>
              <w:wordWrap w:val="0"/>
              <w:jc w:val="center"/>
            </w:pPr>
            <w:r w:rsidRPr="001B4086">
              <w:rPr>
                <w:rFonts w:hint="eastAsia"/>
                <w:spacing w:val="111"/>
                <w:kern w:val="0"/>
                <w:fitText w:val="1075" w:id="-1021588224"/>
              </w:rPr>
              <w:t>受付</w:t>
            </w:r>
            <w:r w:rsidRPr="001B4086">
              <w:rPr>
                <w:rFonts w:hint="eastAsia"/>
                <w:kern w:val="0"/>
                <w:fitText w:val="1075" w:id="-1021588224"/>
              </w:rPr>
              <w:t>印</w:t>
            </w:r>
          </w:p>
        </w:tc>
      </w:tr>
      <w:tr w:rsidR="00236F30" w14:paraId="5DDB0F32" w14:textId="77777777" w:rsidTr="001B4086">
        <w:tc>
          <w:tcPr>
            <w:tcW w:w="1053" w:type="dxa"/>
            <w:vAlign w:val="center"/>
          </w:tcPr>
          <w:p w14:paraId="25B4157D" w14:textId="77777777" w:rsidR="00236F30" w:rsidRDefault="00236F30" w:rsidP="001B4086">
            <w:pPr>
              <w:wordWrap w:val="0"/>
              <w:jc w:val="center"/>
            </w:pPr>
            <w:r w:rsidRPr="001B4086">
              <w:rPr>
                <w:rFonts w:hint="eastAsia"/>
                <w:spacing w:val="220"/>
                <w:kern w:val="0"/>
                <w:fitText w:val="860" w:id="-1021588223"/>
              </w:rPr>
              <w:t>室</w:t>
            </w:r>
            <w:r w:rsidRPr="001B4086">
              <w:rPr>
                <w:rFonts w:hint="eastAsia"/>
                <w:kern w:val="0"/>
                <w:fitText w:val="860" w:id="-1021588223"/>
              </w:rPr>
              <w:t>長</w:t>
            </w:r>
          </w:p>
        </w:tc>
        <w:tc>
          <w:tcPr>
            <w:tcW w:w="1050" w:type="dxa"/>
            <w:vAlign w:val="center"/>
          </w:tcPr>
          <w:p w14:paraId="08A93175" w14:textId="77777777" w:rsidR="00236F30" w:rsidRDefault="00236F30" w:rsidP="001B4086">
            <w:pPr>
              <w:wordWrap w:val="0"/>
              <w:jc w:val="center"/>
            </w:pPr>
            <w:r w:rsidRPr="001B4086">
              <w:rPr>
                <w:rFonts w:hint="eastAsia"/>
                <w:spacing w:val="57"/>
                <w:kern w:val="0"/>
                <w:fitText w:val="860" w:id="-1021588222"/>
              </w:rPr>
              <w:t>担当</w:t>
            </w:r>
            <w:r w:rsidRPr="001B4086">
              <w:rPr>
                <w:rFonts w:hint="eastAsia"/>
                <w:spacing w:val="1"/>
                <w:kern w:val="0"/>
                <w:fitText w:val="860" w:id="-1021588222"/>
              </w:rPr>
              <w:t>者</w:t>
            </w:r>
          </w:p>
        </w:tc>
      </w:tr>
      <w:tr w:rsidR="00236F30" w14:paraId="07178156" w14:textId="77777777" w:rsidTr="001B4086">
        <w:trPr>
          <w:trHeight w:val="823"/>
        </w:trPr>
        <w:tc>
          <w:tcPr>
            <w:tcW w:w="1053" w:type="dxa"/>
            <w:vAlign w:val="center"/>
          </w:tcPr>
          <w:p w14:paraId="37E2EC1F" w14:textId="77777777" w:rsidR="00236F30" w:rsidRDefault="00236F30" w:rsidP="001B4086">
            <w:pPr>
              <w:wordWrap w:val="0"/>
              <w:jc w:val="center"/>
            </w:pPr>
          </w:p>
        </w:tc>
        <w:tc>
          <w:tcPr>
            <w:tcW w:w="1050" w:type="dxa"/>
            <w:vAlign w:val="center"/>
          </w:tcPr>
          <w:p w14:paraId="17893DE0" w14:textId="77777777" w:rsidR="00236F30" w:rsidRDefault="00236F30" w:rsidP="001B4086">
            <w:pPr>
              <w:wordWrap w:val="0"/>
              <w:jc w:val="center"/>
            </w:pPr>
          </w:p>
        </w:tc>
      </w:tr>
    </w:tbl>
    <w:p w14:paraId="2BC9743E" w14:textId="77777777" w:rsidR="00295066" w:rsidRPr="00F50760" w:rsidRDefault="008741DA" w:rsidP="00295066">
      <w:pPr>
        <w:rPr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33770" wp14:editId="13E2A10D">
                <wp:simplePos x="0" y="0"/>
                <wp:positionH relativeFrom="column">
                  <wp:posOffset>5594985</wp:posOffset>
                </wp:positionH>
                <wp:positionV relativeFrom="paragraph">
                  <wp:posOffset>181610</wp:posOffset>
                </wp:positionV>
                <wp:extent cx="0" cy="736600"/>
                <wp:effectExtent l="6985" t="9525" r="12065" b="63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7CA2" id="Line 1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14.3pt" to="440.5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0oGQIAADI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92FA2" wp14:editId="2AB557BC">
                <wp:simplePos x="0" y="0"/>
                <wp:positionH relativeFrom="column">
                  <wp:posOffset>4918710</wp:posOffset>
                </wp:positionH>
                <wp:positionV relativeFrom="paragraph">
                  <wp:posOffset>181610</wp:posOffset>
                </wp:positionV>
                <wp:extent cx="1407160" cy="736600"/>
                <wp:effectExtent l="6985" t="9525" r="508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4D5A" w14:textId="77777777" w:rsidR="00295066" w:rsidRDefault="00295066" w:rsidP="0095264D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所長印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担当者印</w:t>
                            </w:r>
                          </w:p>
                          <w:p w14:paraId="137539A9" w14:textId="77777777" w:rsidR="00121BC4" w:rsidRDefault="00121BC4" w:rsidP="0029506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2FA2" id="Rectangle 12" o:spid="_x0000_s1026" style="position:absolute;left:0;text-align:left;margin-left:387.3pt;margin-top:14.3pt;width:110.8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">
                <v:textbox inset="5.85pt,.7pt,5.85pt,.7pt">
                  <w:txbxContent>
                    <w:p w14:paraId="11054D5A" w14:textId="77777777" w:rsidR="00295066" w:rsidRDefault="00295066" w:rsidP="0095264D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所長印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担当者印</w:t>
                      </w:r>
                    </w:p>
                    <w:p w14:paraId="137539A9" w14:textId="77777777" w:rsidR="00121BC4" w:rsidRDefault="00121BC4" w:rsidP="0029506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36F30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</w:t>
      </w:r>
      <w:r w:rsidR="00236F30">
        <w:rPr>
          <w:rFonts w:ascii="ＭＳ 明朝" w:hAnsi="ＭＳ 明朝" w:hint="eastAsia"/>
        </w:rPr>
        <w:t xml:space="preserve">　　　</w:t>
      </w:r>
      <w:r w:rsidR="00295066" w:rsidRPr="00F50760">
        <w:rPr>
          <w:rFonts w:hint="eastAsia"/>
          <w:u w:val="single"/>
        </w:rPr>
        <w:t xml:space="preserve">依頼部署名：　　　　　　　　　　　</w:t>
      </w:r>
    </w:p>
    <w:p w14:paraId="6A7D4A9C" w14:textId="77777777" w:rsidR="00236F30" w:rsidRPr="00295066" w:rsidRDefault="00295066" w:rsidP="00236F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D17EDE">
        <w:rPr>
          <w:rFonts w:ascii="ＭＳ 明朝" w:hAnsi="ＭＳ 明朝" w:hint="eastAsia"/>
        </w:rPr>
        <w:t xml:space="preserve">　　</w:t>
      </w:r>
    </w:p>
    <w:p w14:paraId="63A42593" w14:textId="77777777" w:rsidR="00236F30" w:rsidRDefault="00D17EDE" w:rsidP="00236F30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380C5" wp14:editId="5D9FC541">
                <wp:simplePos x="0" y="0"/>
                <wp:positionH relativeFrom="column">
                  <wp:posOffset>4918710</wp:posOffset>
                </wp:positionH>
                <wp:positionV relativeFrom="paragraph">
                  <wp:posOffset>9525</wp:posOffset>
                </wp:positionV>
                <wp:extent cx="1397635" cy="0"/>
                <wp:effectExtent l="6985" t="10160" r="5080" b="889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77F01" id="Line 15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.75pt" to="497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9z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"/>
            </w:pict>
          </mc:Fallback>
        </mc:AlternateContent>
      </w:r>
      <w:r>
        <w:rPr>
          <w:rFonts w:hint="eastAsia"/>
        </w:rPr>
        <w:t xml:space="preserve">　</w:t>
      </w:r>
      <w:r w:rsidR="007862E2">
        <w:rPr>
          <w:rFonts w:hint="eastAsia"/>
        </w:rPr>
        <w:t xml:space="preserve">　　　　　　　　　　　　　　　　　</w:t>
      </w:r>
      <w:r w:rsidR="00236F30">
        <w:rPr>
          <w:rFonts w:ascii="ＭＳ 明朝" w:hAnsi="ＭＳ 明朝" w:hint="eastAsia"/>
        </w:rPr>
        <w:t xml:space="preserve">　</w:t>
      </w:r>
      <w:r w:rsidR="00295066">
        <w:rPr>
          <w:rFonts w:ascii="ＭＳ 明朝" w:hAnsi="ＭＳ 明朝" w:hint="eastAsia"/>
        </w:rPr>
        <w:t xml:space="preserve">　　　　　　</w:t>
      </w:r>
    </w:p>
    <w:p w14:paraId="2B426F9D" w14:textId="77777777" w:rsidR="00192D7E" w:rsidRDefault="00192D7E" w:rsidP="00236F30">
      <w:pPr>
        <w:rPr>
          <w:sz w:val="18"/>
          <w:szCs w:val="18"/>
        </w:rPr>
      </w:pPr>
    </w:p>
    <w:p w14:paraId="2EC0B380" w14:textId="77777777" w:rsidR="00A27915" w:rsidRDefault="00A27915" w:rsidP="00A27915">
      <w:pPr>
        <w:rPr>
          <w:sz w:val="18"/>
          <w:szCs w:val="18"/>
        </w:rPr>
      </w:pPr>
    </w:p>
    <w:p w14:paraId="31B30AB2" w14:textId="77777777" w:rsidR="00A27915" w:rsidRDefault="00A27915" w:rsidP="00A27915">
      <w:pPr>
        <w:rPr>
          <w:sz w:val="18"/>
          <w:szCs w:val="18"/>
        </w:rPr>
      </w:pPr>
    </w:p>
    <w:p w14:paraId="3CAE164C" w14:textId="77777777" w:rsidR="00AD039A" w:rsidRDefault="00236F30" w:rsidP="00A671D8">
      <w:pPr>
        <w:ind w:leftChars="100" w:left="21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保証書作成の対象は、</w:t>
      </w:r>
      <w:r w:rsidRPr="0061603D">
        <w:rPr>
          <w:rFonts w:hint="eastAsia"/>
          <w:b/>
          <w:sz w:val="18"/>
          <w:szCs w:val="18"/>
        </w:rPr>
        <w:t>マンション工事</w:t>
      </w:r>
      <w:r w:rsidR="0061603D">
        <w:rPr>
          <w:rFonts w:hint="eastAsia"/>
          <w:b/>
          <w:sz w:val="18"/>
          <w:szCs w:val="18"/>
        </w:rPr>
        <w:t>のみ</w:t>
      </w:r>
      <w:r>
        <w:rPr>
          <w:rFonts w:hint="eastAsia"/>
          <w:sz w:val="18"/>
          <w:szCs w:val="18"/>
        </w:rPr>
        <w:t>。</w:t>
      </w:r>
      <w:r w:rsidR="000D3BBD" w:rsidRPr="00192D7E">
        <w:rPr>
          <w:rFonts w:hint="eastAsia"/>
          <w:sz w:val="18"/>
          <w:szCs w:val="18"/>
        </w:rPr>
        <w:t>マンションの管理組合等</w:t>
      </w:r>
      <w:r w:rsidR="002957FD">
        <w:rPr>
          <w:rFonts w:hint="eastAsia"/>
          <w:sz w:val="18"/>
          <w:szCs w:val="18"/>
        </w:rPr>
        <w:t>から</w:t>
      </w:r>
      <w:r w:rsidR="002D795C">
        <w:rPr>
          <w:rFonts w:hint="eastAsia"/>
          <w:sz w:val="18"/>
          <w:szCs w:val="18"/>
        </w:rPr>
        <w:t>保証を求められた場合、保証書をＣＳ環境室で作成</w:t>
      </w:r>
      <w:r w:rsidR="000D3BBD" w:rsidRPr="00192D7E">
        <w:rPr>
          <w:rFonts w:hint="eastAsia"/>
          <w:sz w:val="18"/>
          <w:szCs w:val="18"/>
        </w:rPr>
        <w:t>しますので、下記に必要事項を記入の上、</w:t>
      </w:r>
      <w:r w:rsidR="000D3BBD" w:rsidRPr="002957FD">
        <w:rPr>
          <w:rFonts w:hint="eastAsia"/>
          <w:sz w:val="18"/>
          <w:szCs w:val="18"/>
          <w:u w:val="double"/>
        </w:rPr>
        <w:t>FAX</w:t>
      </w:r>
      <w:r w:rsidR="000D3BBD" w:rsidRPr="00192D7E">
        <w:rPr>
          <w:rFonts w:hint="eastAsia"/>
          <w:sz w:val="18"/>
          <w:szCs w:val="18"/>
        </w:rPr>
        <w:t>でＣＳ環境室（伊丹または東京）</w:t>
      </w:r>
      <w:r w:rsidR="002D795C">
        <w:rPr>
          <w:rFonts w:hint="eastAsia"/>
          <w:sz w:val="18"/>
          <w:szCs w:val="18"/>
        </w:rPr>
        <w:t>まで</w:t>
      </w:r>
      <w:r w:rsidR="000D3BBD" w:rsidRPr="00192D7E">
        <w:rPr>
          <w:rFonts w:hint="eastAsia"/>
          <w:sz w:val="18"/>
          <w:szCs w:val="18"/>
        </w:rPr>
        <w:t>送付してください。</w:t>
      </w:r>
      <w:r w:rsidR="009D72C1">
        <w:rPr>
          <w:rFonts w:hint="eastAsia"/>
          <w:sz w:val="18"/>
          <w:szCs w:val="18"/>
        </w:rPr>
        <w:t>保証書</w:t>
      </w:r>
      <w:r w:rsidR="000D3BBD" w:rsidRPr="00192D7E">
        <w:rPr>
          <w:rFonts w:hint="eastAsia"/>
          <w:sz w:val="18"/>
          <w:szCs w:val="18"/>
        </w:rPr>
        <w:t>は原則として</w:t>
      </w:r>
      <w:r w:rsidR="000D3BBD" w:rsidRPr="001F28AA">
        <w:rPr>
          <w:rFonts w:ascii="ＭＳ ゴシック" w:eastAsia="ＭＳ ゴシック" w:hAnsi="ＭＳ ゴシック" w:hint="eastAsia"/>
          <w:sz w:val="18"/>
          <w:szCs w:val="18"/>
          <w:u w:val="double"/>
        </w:rPr>
        <w:t>営業担当宛に社内便で送付</w:t>
      </w:r>
      <w:r w:rsidR="000D3BBD" w:rsidRPr="00192D7E">
        <w:rPr>
          <w:rFonts w:hint="eastAsia"/>
          <w:sz w:val="18"/>
          <w:szCs w:val="18"/>
        </w:rPr>
        <w:t>しますので、</w:t>
      </w:r>
      <w:r w:rsidR="000D3BBD" w:rsidRPr="00192D7E">
        <w:rPr>
          <w:rFonts w:hint="eastAsia"/>
          <w:sz w:val="18"/>
          <w:szCs w:val="18"/>
        </w:rPr>
        <w:t>1</w:t>
      </w:r>
      <w:r w:rsidR="009D72C1">
        <w:rPr>
          <w:rFonts w:hint="eastAsia"/>
          <w:sz w:val="18"/>
          <w:szCs w:val="18"/>
        </w:rPr>
        <w:t>2</w:t>
      </w:r>
      <w:r w:rsidR="000D3BBD" w:rsidRPr="00192D7E">
        <w:rPr>
          <w:rFonts w:hint="eastAsia"/>
          <w:sz w:val="18"/>
          <w:szCs w:val="18"/>
        </w:rPr>
        <w:t>時までに依頼してください。</w:t>
      </w:r>
      <w:r w:rsidR="0023533B">
        <w:rPr>
          <w:rFonts w:hint="eastAsia"/>
          <w:sz w:val="18"/>
          <w:szCs w:val="18"/>
        </w:rPr>
        <w:t>（</w:t>
      </w:r>
      <w:r w:rsidR="000D3BBD" w:rsidRPr="00192D7E">
        <w:rPr>
          <w:rFonts w:hint="eastAsia"/>
          <w:sz w:val="18"/>
          <w:szCs w:val="18"/>
        </w:rPr>
        <w:t>1</w:t>
      </w:r>
      <w:r w:rsidR="009D72C1">
        <w:rPr>
          <w:rFonts w:hint="eastAsia"/>
          <w:sz w:val="18"/>
          <w:szCs w:val="18"/>
        </w:rPr>
        <w:t>2</w:t>
      </w:r>
      <w:r w:rsidR="000D3BBD" w:rsidRPr="00192D7E">
        <w:rPr>
          <w:rFonts w:hint="eastAsia"/>
          <w:sz w:val="18"/>
          <w:szCs w:val="18"/>
        </w:rPr>
        <w:t>時以降の場合は、</w:t>
      </w:r>
      <w:r w:rsidR="0023533B">
        <w:rPr>
          <w:rFonts w:hint="eastAsia"/>
          <w:sz w:val="18"/>
          <w:szCs w:val="18"/>
        </w:rPr>
        <w:t>ＣＳ環境室からの発送</w:t>
      </w:r>
      <w:r w:rsidR="002957FD">
        <w:rPr>
          <w:rFonts w:hint="eastAsia"/>
          <w:sz w:val="18"/>
          <w:szCs w:val="18"/>
        </w:rPr>
        <w:t>は</w:t>
      </w:r>
      <w:r w:rsidR="00113730">
        <w:rPr>
          <w:rFonts w:hint="eastAsia"/>
          <w:sz w:val="18"/>
          <w:szCs w:val="18"/>
        </w:rPr>
        <w:t>翌日</w:t>
      </w:r>
      <w:r w:rsidR="0023533B">
        <w:rPr>
          <w:rFonts w:hint="eastAsia"/>
          <w:sz w:val="18"/>
          <w:szCs w:val="18"/>
        </w:rPr>
        <w:t>）</w:t>
      </w:r>
    </w:p>
    <w:p w14:paraId="7D9A2DF5" w14:textId="77777777" w:rsidR="00A97177" w:rsidRDefault="005F606C" w:rsidP="005F606C">
      <w:pPr>
        <w:ind w:firstLineChars="200" w:firstLine="361"/>
        <w:rPr>
          <w:b/>
          <w:sz w:val="18"/>
          <w:szCs w:val="18"/>
        </w:rPr>
      </w:pPr>
      <w:r w:rsidRPr="001D3071">
        <w:rPr>
          <w:rFonts w:hint="eastAsia"/>
          <w:b/>
          <w:sz w:val="18"/>
          <w:szCs w:val="18"/>
        </w:rPr>
        <w:t xml:space="preserve">＜三社保証・三社防水保証について＞　</w:t>
      </w:r>
    </w:p>
    <w:p w14:paraId="1EE213BB" w14:textId="77777777" w:rsidR="00A97177" w:rsidRPr="00A97177" w:rsidRDefault="005F606C" w:rsidP="00A97177">
      <w:pPr>
        <w:ind w:leftChars="100" w:left="210"/>
        <w:rPr>
          <w:b/>
          <w:sz w:val="18"/>
          <w:szCs w:val="18"/>
        </w:rPr>
      </w:pPr>
      <w:r w:rsidRPr="001D3071">
        <w:rPr>
          <w:rFonts w:ascii="ＭＳ ゴシック" w:eastAsia="ＭＳ ゴシック" w:hAnsi="ＭＳ ゴシック" w:hint="eastAsia"/>
          <w:b/>
          <w:sz w:val="18"/>
          <w:szCs w:val="18"/>
          <w:u w:val="double"/>
        </w:rPr>
        <w:t>後日三社分の署名が入った保証書の東リ控え分をＣＳ環境室（伊丹または東京）まで、発行後1ヶ月以内に返却</w:t>
      </w:r>
      <w:r w:rsidRPr="001D3071">
        <w:rPr>
          <w:rFonts w:hint="eastAsia"/>
          <w:b/>
          <w:sz w:val="18"/>
          <w:szCs w:val="18"/>
        </w:rPr>
        <w:t>してください。</w:t>
      </w:r>
      <w:r w:rsidRPr="001D3071">
        <w:rPr>
          <w:rFonts w:hint="eastAsia"/>
          <w:b/>
          <w:sz w:val="18"/>
          <w:szCs w:val="18"/>
        </w:rPr>
        <w:t xml:space="preserve"> </w:t>
      </w:r>
      <w:r w:rsidRPr="001D3071">
        <w:rPr>
          <w:rFonts w:hint="eastAsia"/>
          <w:b/>
          <w:sz w:val="18"/>
          <w:szCs w:val="18"/>
        </w:rPr>
        <w:t>保管の必要</w:t>
      </w:r>
      <w:r w:rsidR="00A97177">
        <w:rPr>
          <w:rFonts w:hint="eastAsia"/>
          <w:b/>
          <w:sz w:val="18"/>
          <w:szCs w:val="18"/>
        </w:rPr>
        <w:t>性がありますので必ず返却頂きますようお願いいたします。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308"/>
        <w:gridCol w:w="3868"/>
      </w:tblGrid>
      <w:tr w:rsidR="00F42A90" w:rsidRPr="001B4086" w14:paraId="5C7F81F2" w14:textId="77777777" w:rsidTr="008741DA">
        <w:trPr>
          <w:trHeight w:val="378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CFF" w14:textId="77777777" w:rsidR="00F42A90" w:rsidRPr="001B4086" w:rsidRDefault="005B2407" w:rsidP="001B4086">
            <w:pPr>
              <w:ind w:right="200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="00F07FA1"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5120"/>
              </w:rPr>
              <w:t>保証種</w:t>
            </w:r>
            <w:r w:rsidR="00F07FA1" w:rsidRPr="001B4086">
              <w:rPr>
                <w:rFonts w:hint="eastAsia"/>
                <w:kern w:val="0"/>
                <w:sz w:val="18"/>
                <w:szCs w:val="18"/>
                <w:fitText w:val="1800" w:id="-361605120"/>
              </w:rPr>
              <w:t>別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89817" w14:textId="77777777" w:rsidR="00F42A90" w:rsidRPr="001B4086" w:rsidRDefault="005B2407" w:rsidP="005B2407">
            <w:pPr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 xml:space="preserve">（該当種別に○）　</w:t>
            </w:r>
            <w:r w:rsidR="003F48D6" w:rsidRPr="001B4086">
              <w:rPr>
                <w:rFonts w:hint="eastAsia"/>
                <w:sz w:val="18"/>
                <w:szCs w:val="18"/>
              </w:rPr>
              <w:t xml:space="preserve"> </w:t>
            </w:r>
            <w:r w:rsidR="00926061" w:rsidRPr="001B4086">
              <w:rPr>
                <w:rFonts w:hint="eastAsia"/>
                <w:sz w:val="18"/>
                <w:szCs w:val="18"/>
              </w:rPr>
              <w:t>材料保証</w:t>
            </w:r>
            <w:r w:rsidRPr="001B4086">
              <w:rPr>
                <w:rFonts w:hint="eastAsia"/>
                <w:sz w:val="18"/>
                <w:szCs w:val="18"/>
              </w:rPr>
              <w:t xml:space="preserve">書　　</w:t>
            </w:r>
            <w:r w:rsidR="00926061" w:rsidRPr="001B4086">
              <w:rPr>
                <w:rFonts w:hint="eastAsia"/>
                <w:sz w:val="18"/>
                <w:szCs w:val="18"/>
              </w:rPr>
              <w:t xml:space="preserve">・　</w:t>
            </w:r>
            <w:r w:rsidRPr="001B4086">
              <w:rPr>
                <w:rFonts w:hint="eastAsia"/>
                <w:sz w:val="18"/>
                <w:szCs w:val="18"/>
              </w:rPr>
              <w:t xml:space="preserve">　</w:t>
            </w:r>
            <w:r w:rsidR="00926061" w:rsidRPr="001B4086">
              <w:rPr>
                <w:rFonts w:hint="eastAsia"/>
                <w:sz w:val="18"/>
                <w:szCs w:val="18"/>
              </w:rPr>
              <w:t>三社保証</w:t>
            </w:r>
            <w:r w:rsidRPr="001B4086">
              <w:rPr>
                <w:rFonts w:hint="eastAsia"/>
                <w:sz w:val="18"/>
                <w:szCs w:val="18"/>
              </w:rPr>
              <w:t xml:space="preserve">書　</w:t>
            </w:r>
            <w:r w:rsidR="00926061" w:rsidRPr="001B4086">
              <w:rPr>
                <w:rFonts w:hint="eastAsia"/>
                <w:sz w:val="18"/>
                <w:szCs w:val="18"/>
              </w:rPr>
              <w:t xml:space="preserve">　・</w:t>
            </w:r>
            <w:r w:rsidRPr="001B4086">
              <w:rPr>
                <w:rFonts w:hint="eastAsia"/>
                <w:sz w:val="18"/>
                <w:szCs w:val="18"/>
              </w:rPr>
              <w:t xml:space="preserve">　</w:t>
            </w:r>
            <w:r w:rsidR="00926061" w:rsidRPr="001B4086">
              <w:rPr>
                <w:rFonts w:hint="eastAsia"/>
                <w:sz w:val="18"/>
                <w:szCs w:val="18"/>
              </w:rPr>
              <w:t xml:space="preserve">　</w:t>
            </w:r>
            <w:r w:rsidR="00F42A90" w:rsidRPr="001B4086">
              <w:rPr>
                <w:rFonts w:hint="eastAsia"/>
                <w:sz w:val="18"/>
                <w:szCs w:val="18"/>
              </w:rPr>
              <w:t>防水</w:t>
            </w:r>
            <w:r w:rsidR="00926061" w:rsidRPr="001B4086">
              <w:rPr>
                <w:rFonts w:hint="eastAsia"/>
                <w:sz w:val="18"/>
                <w:szCs w:val="18"/>
              </w:rPr>
              <w:t>三社</w:t>
            </w:r>
            <w:r w:rsidR="00F42A90" w:rsidRPr="001B4086">
              <w:rPr>
                <w:rFonts w:hint="eastAsia"/>
                <w:sz w:val="18"/>
                <w:szCs w:val="18"/>
              </w:rPr>
              <w:t>保証</w:t>
            </w:r>
            <w:r w:rsidRPr="001B4086">
              <w:rPr>
                <w:rFonts w:hint="eastAsia"/>
                <w:sz w:val="18"/>
                <w:szCs w:val="18"/>
              </w:rPr>
              <w:t>書</w:t>
            </w:r>
          </w:p>
        </w:tc>
      </w:tr>
      <w:tr w:rsidR="00A43ED6" w:rsidRPr="001B4086" w14:paraId="2E367A7F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07B8" w14:textId="77777777" w:rsidR="00A43ED6" w:rsidRPr="001B4086" w:rsidRDefault="00F07FA1" w:rsidP="001B4086">
            <w:pPr>
              <w:ind w:right="45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720"/>
                <w:kern w:val="0"/>
                <w:sz w:val="18"/>
                <w:szCs w:val="18"/>
                <w:fitText w:val="1800" w:id="-361605119"/>
              </w:rPr>
              <w:t>宛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5119"/>
              </w:rPr>
              <w:t>先</w:t>
            </w:r>
          </w:p>
        </w:tc>
        <w:tc>
          <w:tcPr>
            <w:tcW w:w="717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999D969" w14:textId="77777777"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14:paraId="693B0C7E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C72" w14:textId="77777777"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5118"/>
              </w:rPr>
              <w:t>工事件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5118"/>
              </w:rPr>
              <w:t>名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7E381A" w14:textId="77777777"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14:paraId="50C39AD4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FD1" w14:textId="77777777"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9A6DA5">
              <w:rPr>
                <w:rFonts w:hint="eastAsia"/>
                <w:spacing w:val="315"/>
                <w:kern w:val="0"/>
                <w:sz w:val="18"/>
                <w:szCs w:val="18"/>
                <w:fitText w:val="1800" w:id="-361605117"/>
              </w:rPr>
              <w:t>所在</w:t>
            </w:r>
            <w:r w:rsidRPr="009A6DA5">
              <w:rPr>
                <w:rFonts w:hint="eastAsia"/>
                <w:kern w:val="0"/>
                <w:sz w:val="18"/>
                <w:szCs w:val="18"/>
                <w:fitText w:val="1800" w:id="-361605117"/>
              </w:rPr>
              <w:t>地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629EF" w14:textId="77777777"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14:paraId="7EC48847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B28" w14:textId="77777777"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4864"/>
              </w:rPr>
              <w:t>工事竣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4864"/>
              </w:rPr>
              <w:t>工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27D0F" w14:textId="77777777" w:rsidR="00A43ED6" w:rsidRPr="001B4086" w:rsidRDefault="00B35997" w:rsidP="001B408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</w:t>
            </w:r>
            <w:r w:rsidR="006E6CA8" w:rsidRPr="001B4086">
              <w:rPr>
                <w:rFonts w:hint="eastAsia"/>
                <w:sz w:val="18"/>
                <w:szCs w:val="18"/>
              </w:rPr>
              <w:t xml:space="preserve">　　　　年　　　　月</w:t>
            </w:r>
          </w:p>
        </w:tc>
      </w:tr>
      <w:tr w:rsidR="00A43ED6" w:rsidRPr="001B4086" w14:paraId="38AA6702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835" w14:textId="77777777"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>使用床材（製品名）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69262" w14:textId="77777777"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14:paraId="630F9C91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469" w14:textId="77777777"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72"/>
                <w:kern w:val="0"/>
                <w:sz w:val="18"/>
                <w:szCs w:val="18"/>
                <w:fitText w:val="1800" w:id="-361604608"/>
              </w:rPr>
              <w:t>使用接着剤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4608"/>
              </w:rPr>
              <w:t>名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D07470" w14:textId="77777777"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14:paraId="56EB22B0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323" w14:textId="77777777"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>端部処理（製品名）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A7519" w14:textId="77777777"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0A67AB" w:rsidRPr="001B4086" w14:paraId="2469C4EF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547" w14:textId="77777777" w:rsidR="000A67AB" w:rsidRPr="001B4086" w:rsidRDefault="00F07FA1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>継目処理（製品名）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18860" w14:textId="77777777" w:rsidR="000A67AB" w:rsidRPr="001B4086" w:rsidRDefault="000A67AB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713E0E" w:rsidRPr="001B4086" w14:paraId="35E70F90" w14:textId="77777777" w:rsidTr="008741DA">
        <w:trPr>
          <w:trHeight w:val="378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B4DA9F" w14:textId="77777777" w:rsidR="00713E0E" w:rsidRPr="001B4086" w:rsidRDefault="00713E0E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  <w:r w:rsidRPr="001B4086">
              <w:rPr>
                <w:rFonts w:hint="eastAsia"/>
                <w:spacing w:val="112"/>
                <w:kern w:val="0"/>
                <w:sz w:val="18"/>
                <w:szCs w:val="18"/>
                <w:fitText w:val="1800" w:id="-361597952"/>
              </w:rPr>
              <w:t>塗膜防水</w:t>
            </w:r>
            <w:r w:rsidRPr="001B4086">
              <w:rPr>
                <w:rFonts w:hint="eastAsia"/>
                <w:spacing w:val="2"/>
                <w:kern w:val="0"/>
                <w:sz w:val="18"/>
                <w:szCs w:val="18"/>
                <w:fitText w:val="1800" w:id="-361597952"/>
              </w:rPr>
              <w:t>等</w:t>
            </w:r>
            <w:r w:rsidRPr="001B408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B4086">
              <w:rPr>
                <w:rFonts w:hint="eastAsia"/>
                <w:color w:val="FF0000"/>
                <w:sz w:val="18"/>
                <w:szCs w:val="18"/>
                <w:vertAlign w:val="superscript"/>
              </w:rPr>
              <w:t>（注１）</w:t>
            </w:r>
          </w:p>
          <w:p w14:paraId="1D33B86A" w14:textId="77777777" w:rsidR="00713E0E" w:rsidRPr="001B4086" w:rsidRDefault="00713E0E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（防水三社保証の場合のみ記入）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8C41" w14:textId="77777777" w:rsidR="00713E0E" w:rsidRPr="001B4086" w:rsidRDefault="00713E0E" w:rsidP="001B408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>ウレタン塗膜防水簡易複合システム</w:t>
            </w:r>
            <w:r w:rsidR="00D078A1"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</w:t>
            </w:r>
            <w:r w:rsidR="00D078A1"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>JIS A6021ｳﾚﾀﾝｺﾞﾑ系高伸長形適合品</w:t>
            </w:r>
            <w:r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3868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F79F9" w14:textId="77777777" w:rsidR="00713E0E" w:rsidRPr="001B4086" w:rsidRDefault="00713E0E" w:rsidP="005B2407">
            <w:pPr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メーカー名：</w:t>
            </w:r>
          </w:p>
        </w:tc>
      </w:tr>
      <w:tr w:rsidR="00713E0E" w:rsidRPr="001B4086" w14:paraId="5F2EA420" w14:textId="77777777" w:rsidTr="008741DA">
        <w:trPr>
          <w:trHeight w:val="408"/>
        </w:trPr>
        <w:tc>
          <w:tcPr>
            <w:tcW w:w="30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4CD370" w14:textId="77777777" w:rsidR="00713E0E" w:rsidRPr="001B4086" w:rsidRDefault="00713E0E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5E82" w14:textId="77777777" w:rsidR="00713E0E" w:rsidRPr="001B4086" w:rsidRDefault="00713E0E" w:rsidP="001B408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2E6D95" w14:textId="77777777" w:rsidR="00713E0E" w:rsidRPr="001B4086" w:rsidRDefault="00713E0E" w:rsidP="005B2407">
            <w:pPr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製　品　名：</w:t>
            </w:r>
          </w:p>
        </w:tc>
      </w:tr>
      <w:tr w:rsidR="005B2407" w:rsidRPr="001B4086" w14:paraId="5E533028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45E8" w14:textId="77777777" w:rsidR="005B2407" w:rsidRPr="001B4086" w:rsidRDefault="005B2407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EE058B">
              <w:rPr>
                <w:rFonts w:hint="eastAsia"/>
                <w:spacing w:val="180"/>
                <w:kern w:val="0"/>
                <w:sz w:val="18"/>
                <w:szCs w:val="18"/>
                <w:fitText w:val="1800" w:id="-361604096"/>
              </w:rPr>
              <w:t>施工部</w:t>
            </w:r>
            <w:r w:rsidRPr="00EE058B">
              <w:rPr>
                <w:rFonts w:hint="eastAsia"/>
                <w:kern w:val="0"/>
                <w:sz w:val="18"/>
                <w:szCs w:val="18"/>
                <w:fitText w:val="1800" w:id="-361604096"/>
              </w:rPr>
              <w:t>位</w:t>
            </w:r>
          </w:p>
        </w:tc>
        <w:tc>
          <w:tcPr>
            <w:tcW w:w="717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7958670" w14:textId="77777777" w:rsidR="005B2407" w:rsidRPr="001B4086" w:rsidRDefault="005B2407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5B2407" w:rsidRPr="001B4086" w14:paraId="6734EEA4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496" w14:textId="77777777" w:rsidR="005B2407" w:rsidRPr="001B4086" w:rsidRDefault="005B2407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4095"/>
              </w:rPr>
              <w:t>保証期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4095"/>
              </w:rPr>
              <w:t>間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C11B" w14:textId="77777777" w:rsidR="005B2407" w:rsidRPr="001B4086" w:rsidRDefault="005B2407" w:rsidP="001B4086">
            <w:pPr>
              <w:ind w:firstLineChars="100" w:firstLine="180"/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竣工後　　　　年　　〔通常</w:t>
            </w:r>
            <w:r w:rsidRPr="001B4086">
              <w:rPr>
                <w:rFonts w:hint="eastAsia"/>
                <w:sz w:val="18"/>
                <w:szCs w:val="18"/>
              </w:rPr>
              <w:t>3</w:t>
            </w:r>
            <w:r w:rsidRPr="001B4086">
              <w:rPr>
                <w:rFonts w:hint="eastAsia"/>
                <w:sz w:val="18"/>
                <w:szCs w:val="18"/>
              </w:rPr>
              <w:t>年（最大</w:t>
            </w:r>
            <w:r w:rsidRPr="001B4086">
              <w:rPr>
                <w:rFonts w:hint="eastAsia"/>
                <w:sz w:val="18"/>
                <w:szCs w:val="18"/>
              </w:rPr>
              <w:t>5</w:t>
            </w:r>
            <w:r w:rsidRPr="001B4086">
              <w:rPr>
                <w:rFonts w:hint="eastAsia"/>
                <w:sz w:val="18"/>
                <w:szCs w:val="18"/>
              </w:rPr>
              <w:t>年）〕</w:t>
            </w:r>
          </w:p>
        </w:tc>
      </w:tr>
      <w:tr w:rsidR="005B2407" w:rsidRPr="001B4086" w14:paraId="4A8252DA" w14:textId="77777777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3EE81" w14:textId="77777777" w:rsidR="005B2407" w:rsidRPr="001B4086" w:rsidRDefault="005B2407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7A0695">
              <w:rPr>
                <w:rFonts w:hint="eastAsia"/>
                <w:spacing w:val="180"/>
                <w:kern w:val="0"/>
                <w:sz w:val="18"/>
                <w:szCs w:val="18"/>
                <w:fitText w:val="1800" w:id="-361603840"/>
              </w:rPr>
              <w:t>必要部</w:t>
            </w:r>
            <w:r w:rsidRPr="007A0695">
              <w:rPr>
                <w:rFonts w:hint="eastAsia"/>
                <w:kern w:val="0"/>
                <w:sz w:val="18"/>
                <w:szCs w:val="18"/>
                <w:fitText w:val="1800" w:id="-361603840"/>
              </w:rPr>
              <w:t>数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1BE67" w14:textId="77777777" w:rsidR="005B2407" w:rsidRPr="001B4086" w:rsidRDefault="005B2407" w:rsidP="001B4086">
            <w:pPr>
              <w:ind w:firstLineChars="600" w:firstLine="1080"/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部（東リ返却分除く）</w:t>
            </w:r>
          </w:p>
        </w:tc>
      </w:tr>
      <w:tr w:rsidR="00481974" w:rsidRPr="001B4086" w14:paraId="225961A0" w14:textId="77777777" w:rsidTr="001863F3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16272" w14:textId="77777777" w:rsidR="009A6DA5" w:rsidRDefault="001863F3" w:rsidP="001863F3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注１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保護仕上げ材がフッ素系の場合</w:t>
            </w:r>
            <w:r>
              <w:rPr>
                <w:rFonts w:hint="eastAsia"/>
                <w:color w:val="FF0000"/>
                <w:sz w:val="18"/>
                <w:szCs w:val="18"/>
              </w:rPr>
              <w:t>、また、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塗膜防水と床材の重なりが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10cm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未満の場合</w:t>
            </w:r>
            <w:r>
              <w:rPr>
                <w:rFonts w:hint="eastAsia"/>
                <w:color w:val="FF0000"/>
                <w:sz w:val="18"/>
                <w:szCs w:val="18"/>
              </w:rPr>
              <w:t>は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保証書の作成は出来ません。</w:t>
            </w:r>
          </w:p>
          <w:p w14:paraId="241A5C73" w14:textId="77777777" w:rsidR="00465A5C" w:rsidRPr="001863F3" w:rsidRDefault="00465A5C" w:rsidP="001863F3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sz w:val="18"/>
                <w:szCs w:val="18"/>
              </w:rPr>
              <w:t>注２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>
              <w:rPr>
                <w:rFonts w:hint="eastAsia"/>
                <w:color w:val="FF0000"/>
                <w:sz w:val="18"/>
                <w:szCs w:val="18"/>
              </w:rPr>
              <w:t>誤りがあり、再度作成となった場合は、誤り分を回収後の作成・送付となりますので十分にご注意ください。</w:t>
            </w:r>
          </w:p>
        </w:tc>
      </w:tr>
      <w:tr w:rsidR="009A6DA5" w:rsidRPr="001B4086" w14:paraId="2928FD5C" w14:textId="77777777" w:rsidTr="009A6DA5">
        <w:trPr>
          <w:trHeight w:val="80"/>
        </w:trPr>
        <w:tc>
          <w:tcPr>
            <w:tcW w:w="10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2F34B" w14:textId="77777777" w:rsidR="009A6DA5" w:rsidRPr="001863F3" w:rsidRDefault="009A6DA5" w:rsidP="009A6DA5">
            <w:pPr>
              <w:ind w:left="688" w:hangingChars="382" w:hanging="688"/>
              <w:rPr>
                <w:color w:val="0000FF"/>
                <w:sz w:val="18"/>
                <w:szCs w:val="18"/>
              </w:rPr>
            </w:pPr>
            <w:r w:rsidRPr="001863F3">
              <w:rPr>
                <w:rFonts w:hint="eastAsia"/>
                <w:color w:val="0000FF"/>
                <w:sz w:val="18"/>
                <w:szCs w:val="18"/>
              </w:rPr>
              <w:t>※下記は分かる範囲でなるべく記入するようにしてください。不明な場合は空白のままで結構で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3325"/>
              <w:gridCol w:w="1619"/>
              <w:gridCol w:w="3448"/>
            </w:tblGrid>
            <w:tr w:rsidR="009A6DA5" w:rsidRPr="00B67AFE" w14:paraId="335A8ECC" w14:textId="77777777" w:rsidTr="004A0FEC">
              <w:trPr>
                <w:trHeight w:val="387"/>
              </w:trPr>
              <w:tc>
                <w:tcPr>
                  <w:tcW w:w="1584" w:type="dxa"/>
                  <w:vAlign w:val="center"/>
                </w:tcPr>
                <w:p w14:paraId="3E3C589E" w14:textId="77777777" w:rsidR="009A6DA5" w:rsidRPr="00B67AFE" w:rsidRDefault="009A6DA5" w:rsidP="004A0FEC">
                  <w:pPr>
                    <w:jc w:val="center"/>
                    <w:textAlignment w:val="center"/>
                    <w:rPr>
                      <w:color w:val="0000FF"/>
                      <w:sz w:val="18"/>
                      <w:szCs w:val="18"/>
                    </w:rPr>
                  </w:pPr>
                  <w:r w:rsidRPr="001863F3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卸</w:t>
                  </w: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代理店名</w:t>
                  </w:r>
                </w:p>
              </w:tc>
              <w:tc>
                <w:tcPr>
                  <w:tcW w:w="3325" w:type="dxa"/>
                </w:tcPr>
                <w:p w14:paraId="2C206D1B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3067820" w14:textId="77777777"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設計監理会社名</w:t>
                  </w:r>
                </w:p>
              </w:tc>
              <w:tc>
                <w:tcPr>
                  <w:tcW w:w="3448" w:type="dxa"/>
                </w:tcPr>
                <w:p w14:paraId="5A3B633A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9A6DA5" w:rsidRPr="00B67AFE" w14:paraId="79A0499E" w14:textId="77777777" w:rsidTr="004A0FEC">
              <w:trPr>
                <w:trHeight w:val="387"/>
              </w:trPr>
              <w:tc>
                <w:tcPr>
                  <w:tcW w:w="1584" w:type="dxa"/>
                  <w:vAlign w:val="center"/>
                </w:tcPr>
                <w:p w14:paraId="34250313" w14:textId="77777777"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工事店名</w:t>
                  </w:r>
                </w:p>
              </w:tc>
              <w:tc>
                <w:tcPr>
                  <w:tcW w:w="3325" w:type="dxa"/>
                </w:tcPr>
                <w:p w14:paraId="0AF3B703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42C0B007" w14:textId="77777777"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ﾏﾝｼｮﾝ管理会社名</w:t>
                  </w:r>
                </w:p>
              </w:tc>
              <w:tc>
                <w:tcPr>
                  <w:tcW w:w="3448" w:type="dxa"/>
                </w:tcPr>
                <w:p w14:paraId="752DD063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9A6DA5" w:rsidRPr="00B67AFE" w14:paraId="6E788A66" w14:textId="77777777" w:rsidTr="004A0FEC">
              <w:trPr>
                <w:trHeight w:val="387"/>
              </w:trPr>
              <w:tc>
                <w:tcPr>
                  <w:tcW w:w="1584" w:type="dxa"/>
                  <w:vAlign w:val="center"/>
                </w:tcPr>
                <w:p w14:paraId="153522B8" w14:textId="77777777"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元請会社名</w:t>
                  </w:r>
                </w:p>
              </w:tc>
              <w:tc>
                <w:tcPr>
                  <w:tcW w:w="3325" w:type="dxa"/>
                </w:tcPr>
                <w:p w14:paraId="3281AB1C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338E28D7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3448" w:type="dxa"/>
                </w:tcPr>
                <w:p w14:paraId="6FC18782" w14:textId="77777777"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16254C8" w14:textId="77777777" w:rsidR="009A6DA5" w:rsidRPr="009A6DA5" w:rsidRDefault="009A6DA5" w:rsidP="009A6DA5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</w:p>
          <w:tbl>
            <w:tblPr>
              <w:tblW w:w="99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1134"/>
              <w:gridCol w:w="1134"/>
              <w:gridCol w:w="1134"/>
            </w:tblGrid>
            <w:tr w:rsidR="009A6DA5" w:rsidRPr="00B67AFE" w14:paraId="712350F2" w14:textId="77777777" w:rsidTr="00A97177">
              <w:trPr>
                <w:trHeight w:val="561"/>
              </w:trPr>
              <w:tc>
                <w:tcPr>
                  <w:tcW w:w="9966" w:type="dxa"/>
                  <w:gridSpan w:val="4"/>
                </w:tcPr>
                <w:p w14:paraId="545B3B85" w14:textId="77777777" w:rsidR="009A6DA5" w:rsidRPr="007E6B0F" w:rsidRDefault="009A6DA5" w:rsidP="004A0FEC">
                  <w:pPr>
                    <w:jc w:val="center"/>
                    <w:rPr>
                      <w:sz w:val="24"/>
                    </w:rPr>
                  </w:pPr>
                  <w:r w:rsidRPr="007E6B0F">
                    <w:rPr>
                      <w:rFonts w:hint="eastAsia"/>
                      <w:sz w:val="24"/>
                    </w:rPr>
                    <w:t>【</w:t>
                  </w:r>
                  <w:r w:rsidR="00A97177" w:rsidRPr="007E6B0F">
                    <w:rPr>
                      <w:rFonts w:hint="eastAsia"/>
                      <w:sz w:val="24"/>
                    </w:rPr>
                    <w:t xml:space="preserve">　</w:t>
                  </w:r>
                  <w:r w:rsidRPr="007E6B0F">
                    <w:rPr>
                      <w:rFonts w:hint="eastAsia"/>
                      <w:sz w:val="24"/>
                    </w:rPr>
                    <w:t>返　信　欄</w:t>
                  </w:r>
                  <w:r w:rsidR="00A97177" w:rsidRPr="007E6B0F">
                    <w:rPr>
                      <w:rFonts w:hint="eastAsia"/>
                      <w:sz w:val="24"/>
                    </w:rPr>
                    <w:t xml:space="preserve">　※必須※　</w:t>
                  </w:r>
                  <w:r w:rsidRPr="007E6B0F">
                    <w:rPr>
                      <w:rFonts w:hint="eastAsia"/>
                      <w:sz w:val="24"/>
                    </w:rPr>
                    <w:t>】</w:t>
                  </w:r>
                </w:p>
                <w:p w14:paraId="4B07465E" w14:textId="77777777" w:rsidR="009A6DA5" w:rsidRPr="001D3071" w:rsidRDefault="009A6DA5" w:rsidP="004A0FEC">
                  <w:pPr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保証書を先方に送付</w:t>
                  </w:r>
                  <w:r w:rsidR="001863F3">
                    <w:rPr>
                      <w:rFonts w:hint="eastAsia"/>
                      <w:sz w:val="18"/>
                      <w:szCs w:val="18"/>
                    </w:rPr>
                    <w:t>もしくは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持参</w:t>
                  </w:r>
                  <w:r>
                    <w:rPr>
                      <w:rFonts w:hint="eastAsia"/>
                      <w:sz w:val="18"/>
                      <w:szCs w:val="18"/>
                    </w:rPr>
                    <w:t>が完了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したら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速やかに下記</w:t>
                  </w:r>
                  <w:r>
                    <w:rPr>
                      <w:rFonts w:hint="eastAsia"/>
                      <w:sz w:val="18"/>
                      <w:szCs w:val="18"/>
                    </w:rPr>
                    <w:t>項目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を記入の上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ＣＳ環境室まで返信願います。</w:t>
                  </w:r>
                </w:p>
              </w:tc>
            </w:tr>
            <w:tr w:rsidR="009A6DA5" w:rsidRPr="00B67AFE" w14:paraId="40477B48" w14:textId="77777777" w:rsidTr="00AE14FA">
              <w:trPr>
                <w:trHeight w:val="261"/>
              </w:trPr>
              <w:tc>
                <w:tcPr>
                  <w:tcW w:w="6564" w:type="dxa"/>
                  <w:vMerge w:val="restart"/>
                  <w:vAlign w:val="center"/>
                </w:tcPr>
                <w:p w14:paraId="72E55B15" w14:textId="77777777" w:rsidR="009A6DA5" w:rsidRDefault="009A6DA5" w:rsidP="004A0FEC">
                  <w:pPr>
                    <w:rPr>
                      <w:sz w:val="18"/>
                      <w:szCs w:val="18"/>
                    </w:rPr>
                  </w:pPr>
                  <w:r w:rsidRPr="001D3071">
                    <w:rPr>
                      <w:rFonts w:hint="eastAsia"/>
                      <w:sz w:val="18"/>
                      <w:szCs w:val="18"/>
                    </w:rPr>
                    <w:t>保証書送付</w:t>
                  </w:r>
                  <w:r>
                    <w:rPr>
                      <w:rFonts w:hint="eastAsia"/>
                      <w:sz w:val="18"/>
                      <w:szCs w:val="18"/>
                    </w:rPr>
                    <w:t>・持参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>先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（　　　　　　　　　　　　　　</w:t>
                  </w:r>
                  <w:r w:rsidR="00D31189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A97177"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）</w:t>
                  </w:r>
                </w:p>
                <w:p w14:paraId="63E4288B" w14:textId="77777777" w:rsidR="009A6DA5" w:rsidRPr="001D3071" w:rsidRDefault="009A6DA5" w:rsidP="004A0FEC">
                  <w:pPr>
                    <w:rPr>
                      <w:sz w:val="18"/>
                      <w:szCs w:val="18"/>
                    </w:rPr>
                  </w:pPr>
                </w:p>
                <w:p w14:paraId="42F43656" w14:textId="77777777" w:rsidR="009A6DA5" w:rsidRPr="001D3071" w:rsidRDefault="009A6DA5" w:rsidP="004A0FEC">
                  <w:pPr>
                    <w:rPr>
                      <w:sz w:val="18"/>
                      <w:szCs w:val="18"/>
                    </w:rPr>
                  </w:pPr>
                  <w:r w:rsidRPr="001D3071">
                    <w:rPr>
                      <w:rFonts w:hint="eastAsia"/>
                      <w:sz w:val="18"/>
                      <w:szCs w:val="18"/>
                    </w:rPr>
                    <w:t>送付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・持参日　　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（　</w:t>
                  </w:r>
                  <w:r w:rsidR="00A97177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D311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　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="00A97177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　日</w:t>
                  </w:r>
                  <w:r w:rsidR="00D311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14:paraId="2DD552EA" w14:textId="77777777" w:rsidR="009A6DA5" w:rsidRDefault="009A6DA5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営　業　所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</w:tcPr>
                <w:p w14:paraId="6BDAB465" w14:textId="77777777" w:rsidR="009A6DA5" w:rsidRPr="001D3071" w:rsidRDefault="009A6DA5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ＣＳ環境室</w:t>
                  </w:r>
                </w:p>
              </w:tc>
            </w:tr>
            <w:tr w:rsidR="00AE14FA" w:rsidRPr="00B67AFE" w14:paraId="65626061" w14:textId="77777777" w:rsidTr="00AE14FA">
              <w:trPr>
                <w:trHeight w:val="295"/>
              </w:trPr>
              <w:tc>
                <w:tcPr>
                  <w:tcW w:w="6564" w:type="dxa"/>
                  <w:vMerge/>
                  <w:vAlign w:val="center"/>
                </w:tcPr>
                <w:p w14:paraId="115144E9" w14:textId="77777777"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14:paraId="75CD6A9E" w14:textId="77777777" w:rsidR="00AE14FA" w:rsidRDefault="00AE14FA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　長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14:paraId="648036A4" w14:textId="77777777" w:rsidR="00AE14FA" w:rsidRDefault="00AE14FA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担　当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BD2C8A" w14:textId="77777777" w:rsidR="00AE14FA" w:rsidRDefault="00AE14FA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受　付</w:t>
                  </w:r>
                </w:p>
              </w:tc>
            </w:tr>
            <w:tr w:rsidR="00AE14FA" w:rsidRPr="00B67AFE" w14:paraId="28FAD9F7" w14:textId="77777777" w:rsidTr="00AE14FA">
              <w:trPr>
                <w:trHeight w:val="780"/>
              </w:trPr>
              <w:tc>
                <w:tcPr>
                  <w:tcW w:w="6564" w:type="dxa"/>
                  <w:vMerge/>
                  <w:vAlign w:val="center"/>
                </w:tcPr>
                <w:p w14:paraId="0A185690" w14:textId="77777777"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14:paraId="62BD8650" w14:textId="77777777"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12" w:space="0" w:color="auto"/>
                  </w:tcBorders>
                </w:tcPr>
                <w:p w14:paraId="1BD68727" w14:textId="77777777"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14:paraId="100B9FB7" w14:textId="77777777"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A88B232" w14:textId="77777777" w:rsidR="009A6DA5" w:rsidRPr="009A6DA5" w:rsidRDefault="009A6DA5" w:rsidP="009A6DA5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</w:p>
        </w:tc>
      </w:tr>
    </w:tbl>
    <w:p w14:paraId="248C7A0E" w14:textId="77777777" w:rsidR="00E7060C" w:rsidRPr="00712D10" w:rsidRDefault="00EF4AE6" w:rsidP="00A72AD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</w:p>
    <w:sectPr w:rsidR="00E7060C" w:rsidRPr="00712D10" w:rsidSect="00A61CC3">
      <w:pgSz w:w="11906" w:h="16838" w:code="9"/>
      <w:pgMar w:top="397" w:right="680" w:bottom="34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AB0E" w14:textId="77777777" w:rsidR="00BA1EC3" w:rsidRDefault="00BA1EC3" w:rsidP="00D078A1">
      <w:r>
        <w:separator/>
      </w:r>
    </w:p>
  </w:endnote>
  <w:endnote w:type="continuationSeparator" w:id="0">
    <w:p w14:paraId="02B9F5D7" w14:textId="77777777" w:rsidR="00BA1EC3" w:rsidRDefault="00BA1EC3" w:rsidP="00D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D11C" w14:textId="77777777" w:rsidR="00BA1EC3" w:rsidRDefault="00BA1EC3" w:rsidP="00D078A1">
      <w:r>
        <w:separator/>
      </w:r>
    </w:p>
  </w:footnote>
  <w:footnote w:type="continuationSeparator" w:id="0">
    <w:p w14:paraId="67DD9484" w14:textId="77777777" w:rsidR="00BA1EC3" w:rsidRDefault="00BA1EC3" w:rsidP="00D0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75C6"/>
    <w:multiLevelType w:val="hybridMultilevel"/>
    <w:tmpl w:val="1E5632DA"/>
    <w:lvl w:ilvl="0" w:tplc="6DD6183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976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BD"/>
    <w:rsid w:val="00030A2C"/>
    <w:rsid w:val="0006222D"/>
    <w:rsid w:val="0006681E"/>
    <w:rsid w:val="000A513E"/>
    <w:rsid w:val="000A67AB"/>
    <w:rsid w:val="000C0FB3"/>
    <w:rsid w:val="000C242C"/>
    <w:rsid w:val="000D3BBD"/>
    <w:rsid w:val="000E5854"/>
    <w:rsid w:val="000E5DB3"/>
    <w:rsid w:val="000F72CE"/>
    <w:rsid w:val="00113730"/>
    <w:rsid w:val="00121BC4"/>
    <w:rsid w:val="001341A1"/>
    <w:rsid w:val="00181FDF"/>
    <w:rsid w:val="00182976"/>
    <w:rsid w:val="001863F3"/>
    <w:rsid w:val="00192D7E"/>
    <w:rsid w:val="001B4086"/>
    <w:rsid w:val="001D3071"/>
    <w:rsid w:val="001F28AA"/>
    <w:rsid w:val="002259FF"/>
    <w:rsid w:val="0023533B"/>
    <w:rsid w:val="00236F30"/>
    <w:rsid w:val="00251B02"/>
    <w:rsid w:val="00257592"/>
    <w:rsid w:val="002770B5"/>
    <w:rsid w:val="00295066"/>
    <w:rsid w:val="002957FD"/>
    <w:rsid w:val="002B235E"/>
    <w:rsid w:val="002B2D6A"/>
    <w:rsid w:val="002C23EA"/>
    <w:rsid w:val="002D795C"/>
    <w:rsid w:val="00316492"/>
    <w:rsid w:val="003260CC"/>
    <w:rsid w:val="00391118"/>
    <w:rsid w:val="003F48D6"/>
    <w:rsid w:val="00406638"/>
    <w:rsid w:val="00417423"/>
    <w:rsid w:val="00417DAA"/>
    <w:rsid w:val="00465A5C"/>
    <w:rsid w:val="00467135"/>
    <w:rsid w:val="00481974"/>
    <w:rsid w:val="004C7A0F"/>
    <w:rsid w:val="004E0FD9"/>
    <w:rsid w:val="00505F96"/>
    <w:rsid w:val="0051617D"/>
    <w:rsid w:val="00520410"/>
    <w:rsid w:val="00526BE0"/>
    <w:rsid w:val="00552591"/>
    <w:rsid w:val="00560EEE"/>
    <w:rsid w:val="00584D76"/>
    <w:rsid w:val="00591EA6"/>
    <w:rsid w:val="005A4503"/>
    <w:rsid w:val="005B2407"/>
    <w:rsid w:val="005B721B"/>
    <w:rsid w:val="005E0B3A"/>
    <w:rsid w:val="005F4278"/>
    <w:rsid w:val="005F606C"/>
    <w:rsid w:val="0061603D"/>
    <w:rsid w:val="00673D24"/>
    <w:rsid w:val="006834A8"/>
    <w:rsid w:val="006A2BD7"/>
    <w:rsid w:val="006E6CA8"/>
    <w:rsid w:val="00712D10"/>
    <w:rsid w:val="00713E0E"/>
    <w:rsid w:val="00764427"/>
    <w:rsid w:val="007862E2"/>
    <w:rsid w:val="007A0695"/>
    <w:rsid w:val="007A2211"/>
    <w:rsid w:val="007A29E9"/>
    <w:rsid w:val="007C230B"/>
    <w:rsid w:val="007D444D"/>
    <w:rsid w:val="007E6B0F"/>
    <w:rsid w:val="00812223"/>
    <w:rsid w:val="00832D1A"/>
    <w:rsid w:val="008611D0"/>
    <w:rsid w:val="008741DA"/>
    <w:rsid w:val="00892746"/>
    <w:rsid w:val="008D057A"/>
    <w:rsid w:val="008D2CD3"/>
    <w:rsid w:val="00905458"/>
    <w:rsid w:val="00910E62"/>
    <w:rsid w:val="0092038B"/>
    <w:rsid w:val="00926061"/>
    <w:rsid w:val="00936F64"/>
    <w:rsid w:val="009459C1"/>
    <w:rsid w:val="0095264D"/>
    <w:rsid w:val="009866D4"/>
    <w:rsid w:val="009A6DA5"/>
    <w:rsid w:val="009C1C8D"/>
    <w:rsid w:val="009D42D4"/>
    <w:rsid w:val="009D72C1"/>
    <w:rsid w:val="00A27915"/>
    <w:rsid w:val="00A43ED6"/>
    <w:rsid w:val="00A61CC3"/>
    <w:rsid w:val="00A671D8"/>
    <w:rsid w:val="00A72ADF"/>
    <w:rsid w:val="00A74F21"/>
    <w:rsid w:val="00A81C5D"/>
    <w:rsid w:val="00A97177"/>
    <w:rsid w:val="00AB0A10"/>
    <w:rsid w:val="00AC4C9D"/>
    <w:rsid w:val="00AD039A"/>
    <w:rsid w:val="00AE14FA"/>
    <w:rsid w:val="00B35997"/>
    <w:rsid w:val="00B67AFE"/>
    <w:rsid w:val="00BA1EC3"/>
    <w:rsid w:val="00BA6C20"/>
    <w:rsid w:val="00BF31D7"/>
    <w:rsid w:val="00C130B1"/>
    <w:rsid w:val="00CD53A6"/>
    <w:rsid w:val="00CD668A"/>
    <w:rsid w:val="00CE47D5"/>
    <w:rsid w:val="00CF2D14"/>
    <w:rsid w:val="00CF5FC3"/>
    <w:rsid w:val="00D078A1"/>
    <w:rsid w:val="00D17EDE"/>
    <w:rsid w:val="00D31189"/>
    <w:rsid w:val="00D35D04"/>
    <w:rsid w:val="00D62FC9"/>
    <w:rsid w:val="00D9619E"/>
    <w:rsid w:val="00DA0A3E"/>
    <w:rsid w:val="00DA4882"/>
    <w:rsid w:val="00DA5696"/>
    <w:rsid w:val="00DB4418"/>
    <w:rsid w:val="00DE1EBF"/>
    <w:rsid w:val="00DF51C7"/>
    <w:rsid w:val="00DF5F69"/>
    <w:rsid w:val="00E02E90"/>
    <w:rsid w:val="00E10049"/>
    <w:rsid w:val="00E177A2"/>
    <w:rsid w:val="00E208BC"/>
    <w:rsid w:val="00E31D24"/>
    <w:rsid w:val="00E7060C"/>
    <w:rsid w:val="00EB4DD1"/>
    <w:rsid w:val="00EB4E00"/>
    <w:rsid w:val="00EE058B"/>
    <w:rsid w:val="00EE7EC3"/>
    <w:rsid w:val="00EF4AE6"/>
    <w:rsid w:val="00EF4E00"/>
    <w:rsid w:val="00F07FA1"/>
    <w:rsid w:val="00F3705C"/>
    <w:rsid w:val="00F42A90"/>
    <w:rsid w:val="00F44076"/>
    <w:rsid w:val="00F50760"/>
    <w:rsid w:val="00F55CA3"/>
    <w:rsid w:val="00F75830"/>
    <w:rsid w:val="00FA5481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4B4CD"/>
  <w15:chartTrackingRefBased/>
  <w15:docId w15:val="{2BD0F90F-0F2C-462E-8B09-A11EA95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3BBD"/>
  </w:style>
  <w:style w:type="table" w:styleId="a4">
    <w:name w:val="Table Grid"/>
    <w:basedOn w:val="a1"/>
    <w:rsid w:val="000D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C242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7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078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07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07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D753-219C-49EB-A83F-3B32623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7月8日</vt:lpstr>
      <vt:lpstr>平成16年7月8日</vt:lpstr>
    </vt:vector>
  </TitlesOfParts>
  <Company>FJ-WOR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7月8日</dc:title>
  <dc:subject/>
  <dc:creator>ITA1A172-B</dc:creator>
  <cp:keywords/>
  <cp:lastModifiedBy>澤田 莉帆</cp:lastModifiedBy>
  <cp:revision>2</cp:revision>
  <cp:lastPrinted>2018-09-27T07:00:00Z</cp:lastPrinted>
  <dcterms:created xsi:type="dcterms:W3CDTF">2025-12-05T00:58:00Z</dcterms:created>
  <dcterms:modified xsi:type="dcterms:W3CDTF">2025-12-05T00:58:00Z</dcterms:modified>
</cp:coreProperties>
</file>